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C92E19">
      <w:pPr>
        <w:spacing w:before="600" w:after="80" w:line="240" w:lineRule="auto"/>
        <w:ind w:right="-427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F40298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B0CD9" w:rsidRPr="004B0CD9" w:rsidRDefault="004B0CD9" w:rsidP="00E511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D330F0" w:rsidP="00C24041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2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C69CD" w:rsidP="00C24041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6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240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330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A4E" w:rsidRPr="00CE300D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A4795A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63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669 351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по расходам в сумме 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667 516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профицит бюджета в сумме 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1 835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за 201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согласно приложению 2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 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бюджетных ассигнований по разделам, подразделам, целевым статьям и видам расходов классификации расходов бюджета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;</w:t>
      </w:r>
    </w:p>
    <w:p w:rsidR="0017723C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чникам внутреннего финансирования дефицита бюджета 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;</w:t>
      </w:r>
    </w:p>
    <w:p w:rsidR="0017723C" w:rsidRPr="00CE300D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униципальных внутренних заимствований за 201</w:t>
      </w:r>
      <w:r w:rsidR="00CE300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5CF2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5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ированию целевых программ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Александровский район» за 201</w:t>
      </w:r>
      <w:r w:rsidR="00796CF6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proofErr w:type="gramStart"/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финансирования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объектов муниципальной собственности Александровского района</w:t>
      </w:r>
      <w:proofErr w:type="gramEnd"/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недвижимого имущества, приобретаемого в муниципальную собственность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96CF6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A0571A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ремонта из бюджета муниципального образования «Александровский район» за 201</w:t>
      </w:r>
      <w:r w:rsidR="00C2404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.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тчёт об использовании резервного фонда непредвиденных расходов Администрации Александровского района за 201</w:t>
      </w:r>
      <w:r w:rsidR="00C2404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.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отчёт об использовании резервного фонда для предупреждения и ликвидации чрезвычайных ситуаций и последствий стихийных бедствий  за 201</w:t>
      </w:r>
      <w:r w:rsidR="00C2404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0.</w:t>
      </w:r>
    </w:p>
    <w:p w:rsidR="005A13BB" w:rsidRPr="00796CF6" w:rsidRDefault="005A13BB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отчёт об исполнении Дорожного фонда муниципального образования «Александровский район» за 201</w:t>
      </w:r>
      <w:r w:rsidR="00C2404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.</w:t>
      </w:r>
    </w:p>
    <w:p w:rsidR="0017723C" w:rsidRPr="00D50A09" w:rsidRDefault="005A13BB" w:rsidP="00E85C1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9CD" w:rsidRDefault="004B0CD9" w:rsidP="00D50A09">
            <w:pPr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9F2D23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ы</w:t>
            </w:r>
            <w:r w:rsidR="004B0CD9"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5C69CD" w:rsidP="005C69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4B0CD9"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9F2D23" w:rsidP="00D50A09">
            <w:pPr>
              <w:spacing w:after="0" w:line="240" w:lineRule="atLeast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умбер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795A" w:rsidRPr="009E42E1" w:rsidRDefault="00D723B3" w:rsidP="00FD07E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Приложение 1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9E42E1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A4795A" w:rsidRPr="009E42E1" w:rsidRDefault="00D723B3" w:rsidP="00FD07E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4795A" w:rsidRPr="009E42E1" w:rsidRDefault="00607D2B" w:rsidP="00D723B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66A81">
        <w:rPr>
          <w:rFonts w:ascii="Times New Roman" w:eastAsia="Times New Roman" w:hAnsi="Times New Roman" w:cs="Times New Roman"/>
          <w:lang w:eastAsia="ru-RU"/>
        </w:rPr>
        <w:t>о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3B3">
        <w:rPr>
          <w:rFonts w:ascii="Times New Roman" w:eastAsia="Times New Roman" w:hAnsi="Times New Roman" w:cs="Times New Roman"/>
          <w:lang w:eastAsia="ru-RU"/>
        </w:rPr>
        <w:t>23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.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>05</w:t>
      </w:r>
      <w:r w:rsidR="00D1063D" w:rsidRPr="009E42E1">
        <w:rPr>
          <w:rFonts w:ascii="Times New Roman" w:eastAsia="Times New Roman" w:hAnsi="Times New Roman" w:cs="Times New Roman"/>
          <w:lang w:eastAsia="ru-RU"/>
        </w:rPr>
        <w:t>.201</w:t>
      </w:r>
      <w:r w:rsidR="00C24041">
        <w:rPr>
          <w:rFonts w:ascii="Times New Roman" w:eastAsia="Times New Roman" w:hAnsi="Times New Roman" w:cs="Times New Roman"/>
          <w:lang w:eastAsia="ru-RU"/>
        </w:rPr>
        <w:t>9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9E42E1" w:rsidRDefault="009E42E1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F8" w:rsidRPr="007671F8" w:rsidRDefault="009E42E1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7671F8" w:rsidRDefault="007671F8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201</w:t>
      </w:r>
      <w:r w:rsidR="00C240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25CF2" w:rsidRDefault="00425CF2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2098"/>
        <w:gridCol w:w="700"/>
        <w:gridCol w:w="1134"/>
        <w:gridCol w:w="1134"/>
        <w:gridCol w:w="709"/>
      </w:tblGrid>
      <w:tr w:rsidR="00EB3572" w:rsidRPr="00FE2384" w:rsidTr="00FD07EE">
        <w:trPr>
          <w:trHeight w:val="20"/>
          <w:tblHeader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ВД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 w:firstLine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о (тыс. 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B3572" w:rsidRPr="00FE2384" w:rsidTr="00FD07EE">
        <w:trPr>
          <w:trHeight w:val="20"/>
          <w:tblHeader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FD07EE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овые и неналоговые доход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0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 7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 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прибыль, доход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1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 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 4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1.0200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 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 4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1.0201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 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 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1.0202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1.0203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9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1.0204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3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3.0200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3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2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4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1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5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6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совокупный доход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5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3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5.01000.00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1011.01.1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4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1021.01.1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5.02000.02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5.0300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имущество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6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FE2384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6.06000.00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FE2384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, сборы и регулярные платежи за пользование природными ресурсам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7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7.0100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ая пошлин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8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8.03000.01.00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олженность и перерасчеты по отмененным налогам, сборам и иным 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язательным платежам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09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FE2384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прибыль организаций, зачислявшийся до 1 января 2005 года в местные бюджеты, мобилизуемый на территориях муниципальных районов (пени по соответствующему платежу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.01030.05.2100.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FE2384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9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4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5000.00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9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4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5010.00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7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5020.00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5070.00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3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7000.00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.07010.00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.01000.01.0000.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оды от оказания платных услуг (работ) и компенсации затрат государству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.01000.00.0000.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3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.01990.00.0000.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3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.02000.00.0000.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, поступающие в порядке возмещения расходов, понесенных в связи </w:t>
            </w: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 эксплуатацией имущест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3.02060.00.0000.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.02995.05.0000.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FE2384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.02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.02053.05.0000.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.06000.00.0000.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7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.06013.05.0000.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7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фы,</w:t>
            </w: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кции, возмещение ущерб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3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08000.01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25000.00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28000.01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нежные взыскания (штрафы) за </w:t>
            </w: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онарушения в области дорожного движ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6.30000.01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33000.00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35000.00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43000.01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.90000.00.0000.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чие неналоговые доход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7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7.01000.00.0000.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звозмездные поступл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0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 4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 2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 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 3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10000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 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 1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15001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15002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20000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 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 3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финансирование объектов капитальных вложений в объекты муниципальной собственности в рамках </w:t>
            </w:r>
            <w:r w:rsid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Развитие образования в Томской области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007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546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Б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</w:t>
            </w:r>
            <w:r w:rsid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программа "Обеспечение жильем молодых семей в Томской области 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549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В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551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09-00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2552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552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с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нансирование расходов на поддержку стартующего бизнеса, а также на создание и (или) развитие, и (или) модернизацию производства товаров, работ, услуг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552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25555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-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государственной программы "Формирование комфортной городской среды  Томской области на 2018-2022 годы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5555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2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жителей отдаленных населенных пунктов Томской области услугами  сотовой связ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иобретение спортивного инвентаря и оборудования для муниципальных детско-юношеских спортивных школ, спортивных школ, специализированных  детско-юношеских спортивных школ олимпийского резерв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</w:t>
            </w:r>
            <w:proofErr w:type="gramStart"/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культурных мероприятий</w:t>
            </w:r>
            <w:r w:rsidR="00796CF6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мых на территории г.</w:t>
            </w:r>
            <w:r w:rsid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30000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 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 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 5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 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отдельных 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государственных полномочий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по созданию </w:t>
            </w:r>
            <w:r w:rsidR="00FE2384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елам несовершеннолетни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тдельных государственных 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A644B7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венции бюджетам муниципальных районов на содержание ребенка в семье опекуна и приемной семье, а также </w:t>
            </w: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02.3002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</w:t>
            </w:r>
            <w:r w:rsidR="00796CF6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</w:t>
            </w: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7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35082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предоставление жилья детям-сиротам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082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082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35118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-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118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35120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-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по изменению дополнению списков присяжных заседателей судов общей юрисдикци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120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35260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-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D07EE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я на в</w:t>
            </w:r>
            <w:r w:rsidR="00EB3572"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мещение части процентной ставки по долгосрочным, среднесрочным и краткосрочным </w:t>
            </w:r>
            <w:r w:rsidR="00EB3572"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редитам, взятым малыми формами хозяйствова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02.35543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-В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40000.00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9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5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E2384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значейское исполнение бюджет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держание специалиста КРК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E2384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муниципальной программы из бюджета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ого сельского посел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0014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E2384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я д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FE2384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на выплату с</w:t>
            </w:r>
            <w:r w:rsidR="00EB3572"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чие безвозмездные поступлени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07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6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05030.05.0000.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60010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05000.05.0000.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FD07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.00000.00.0000.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 3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3572" w:rsidRPr="00FE2384" w:rsidTr="00FD07EE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EB3572" w:rsidRPr="00FE2384" w:rsidRDefault="00EB3572" w:rsidP="002510FA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60010.05.0000.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3572" w:rsidRPr="00FE2384" w:rsidRDefault="00EB3572" w:rsidP="00FE2384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3572" w:rsidRPr="00FE2384" w:rsidRDefault="00EB3572" w:rsidP="00FD07E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EB3572" w:rsidRPr="00FE2384" w:rsidRDefault="00EB3572" w:rsidP="00FE2384">
      <w:pPr>
        <w:spacing w:after="0" w:line="240" w:lineRule="atLeast"/>
        <w:ind w:left="-57" w:right="-5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EE" w:rsidRDefault="00FD07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07EE" w:rsidRPr="009E42E1" w:rsidRDefault="00607D2B" w:rsidP="00FD07E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D07EE">
        <w:rPr>
          <w:rFonts w:ascii="Times New Roman" w:eastAsia="Times New Roman" w:hAnsi="Times New Roman" w:cs="Times New Roman"/>
          <w:lang w:eastAsia="ru-RU"/>
        </w:rPr>
        <w:t>2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D07EE" w:rsidRPr="009E42E1" w:rsidRDefault="00607D2B" w:rsidP="00FD07E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D07EE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D07EE">
        <w:rPr>
          <w:rFonts w:ascii="Times New Roman" w:eastAsia="Times New Roman" w:hAnsi="Times New Roman" w:cs="Times New Roman"/>
          <w:lang w:eastAsia="ru-RU"/>
        </w:rPr>
        <w:t>о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D07E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FD07EE">
        <w:rPr>
          <w:rFonts w:ascii="Times New Roman" w:eastAsia="Times New Roman" w:hAnsi="Times New Roman" w:cs="Times New Roman"/>
          <w:lang w:eastAsia="ru-RU"/>
        </w:rPr>
        <w:t>9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4B0CD9" w:rsidRPr="003B70AB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2F0" w:rsidRPr="00881FBA" w:rsidRDefault="00881FBA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 xml:space="preserve">т об исполнении бюджета муниципального образования </w:t>
      </w:r>
    </w:p>
    <w:p w:rsidR="00425CF2" w:rsidRPr="00881FBA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</w:t>
      </w:r>
      <w:r w:rsidR="00ED32B1" w:rsidRPr="00881FBA">
        <w:rPr>
          <w:rFonts w:ascii="Times New Roman" w:eastAsia="Calibri" w:hAnsi="Times New Roman" w:cs="Times New Roman"/>
          <w:sz w:val="24"/>
          <w:szCs w:val="24"/>
        </w:rPr>
        <w:t xml:space="preserve">по расходам </w:t>
      </w:r>
      <w:r w:rsidR="0034247C" w:rsidRPr="00881FB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D32B1" w:rsidRPr="00881FB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D07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32B1" w:rsidRPr="00881F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D32B1" w:rsidRPr="00881F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15B02" w:rsidRPr="00881FBA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по разделам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 подразделам 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</w:p>
    <w:p w:rsidR="00425CF2" w:rsidRDefault="00425CF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099"/>
        <w:gridCol w:w="1366"/>
        <w:gridCol w:w="1191"/>
        <w:gridCol w:w="964"/>
      </w:tblGrid>
      <w:tr w:rsidR="00D20FA0" w:rsidRPr="00D20FA0" w:rsidTr="0072231C">
        <w:trPr>
          <w:trHeight w:val="20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:rsidR="00425CF2" w:rsidRPr="0072231C" w:rsidRDefault="00425CF2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код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72231C" w:rsidRDefault="00425CF2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, подраздел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34247C" w:rsidRPr="0072231C" w:rsidRDefault="0034247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</w:p>
          <w:p w:rsidR="00425CF2" w:rsidRPr="0072231C" w:rsidRDefault="0034247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тыс. руб.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72231C" w:rsidRDefault="00D20FA0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ено</w:t>
            </w:r>
          </w:p>
          <w:p w:rsidR="0034247C" w:rsidRPr="0072231C" w:rsidRDefault="0034247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тыс. руб.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25CF2" w:rsidRPr="0072231C" w:rsidRDefault="00425CF2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% исполнения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sz w:val="24"/>
                <w:szCs w:val="24"/>
              </w:rPr>
              <w:t>677 3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sz w:val="24"/>
                <w:szCs w:val="24"/>
              </w:rPr>
              <w:t>667 5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sz w:val="24"/>
                <w:szCs w:val="24"/>
              </w:rPr>
              <w:t>98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 04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 1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6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60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0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32 07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31 87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2 43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2 37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 8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 3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 6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 63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0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0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2 4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2 48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 6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 62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56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56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87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8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 9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 9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3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37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49 5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49 56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 97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 97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0 3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7 5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34 6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33 99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80 99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79 31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36 2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36 1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3 66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3 65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4 6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4 38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 36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 67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8 08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4 39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9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9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8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4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96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3 83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3 48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2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19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 35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 34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4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43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72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 7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 2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 2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7 55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27 55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1C" w:rsidRPr="00D20FA0" w:rsidTr="0072231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2231C" w:rsidRPr="0072231C" w:rsidRDefault="0072231C" w:rsidP="002510FA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8 7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sz w:val="24"/>
                <w:szCs w:val="24"/>
              </w:rPr>
              <w:t>18 7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31C" w:rsidRPr="0072231C" w:rsidRDefault="0072231C" w:rsidP="007223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1C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B37E9B" w:rsidRPr="00D20FA0" w:rsidRDefault="00B37E9B" w:rsidP="00B37E9B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20FA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 w:type="page"/>
      </w:r>
    </w:p>
    <w:p w:rsidR="0072231C" w:rsidRPr="009E42E1" w:rsidRDefault="0072231C" w:rsidP="007223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2231C" w:rsidRPr="009E42E1" w:rsidRDefault="00607D2B" w:rsidP="0072231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2231C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2231C">
        <w:rPr>
          <w:rFonts w:ascii="Times New Roman" w:eastAsia="Times New Roman" w:hAnsi="Times New Roman" w:cs="Times New Roman"/>
          <w:lang w:eastAsia="ru-RU"/>
        </w:rPr>
        <w:t>о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2231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72231C">
        <w:rPr>
          <w:rFonts w:ascii="Times New Roman" w:eastAsia="Times New Roman" w:hAnsi="Times New Roman" w:cs="Times New Roman"/>
          <w:lang w:eastAsia="ru-RU"/>
        </w:rPr>
        <w:t>9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013F75" w:rsidRPr="00881FBA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391D" w:rsidRPr="00881FBA" w:rsidRDefault="00881FBA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1</w:t>
      </w:r>
      <w:r w:rsidR="00FD07EE">
        <w:rPr>
          <w:rFonts w:ascii="Times New Roman" w:eastAsia="Calibri" w:hAnsi="Times New Roman" w:cs="Times New Roman"/>
          <w:sz w:val="24"/>
          <w:szCs w:val="24"/>
        </w:rPr>
        <w:t>8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9C2280" w:rsidRDefault="009C2280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15"/>
        <w:gridCol w:w="624"/>
        <w:gridCol w:w="680"/>
        <w:gridCol w:w="1247"/>
        <w:gridCol w:w="567"/>
        <w:gridCol w:w="1020"/>
        <w:gridCol w:w="1134"/>
        <w:gridCol w:w="737"/>
      </w:tblGrid>
      <w:tr w:rsidR="00BA0A75" w:rsidRPr="00BA0A75" w:rsidTr="00FE1E2A">
        <w:trPr>
          <w:trHeight w:val="2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RANGE!A19:H20"/>
            <w:bookmarkEnd w:id="0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</w:p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</w:t>
            </w:r>
          </w:p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BA0A7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75" w:rsidRPr="00BA0A75" w:rsidRDefault="00BA0A75" w:rsidP="00BA0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 5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Александровского района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 3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FE1E2A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9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с административного здания, расположенного по адресу: с. Александровское, ул.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времени безопасного пребывания персонала на объектах бюджетной сферы при возникновении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6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адресной помощи гражданам, имеющих в лично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собном хозяйстве к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5R5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5R5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ино</w:t>
            </w:r>
            <w:proofErr w:type="spellEnd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укашкин Я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2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6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6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и (или) ремонт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40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ещение расходов связанных с содержанием оборудования сетей со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поддержку стартующего бизнеса, а также на создание и (или) развитие, и (или) модернизацию производства товаров, работ, услуг, предусмотренных в муниципальных программах, содержащих мероприятия, направленные на развитие малого и среднего </w:t>
            </w:r>
            <w:proofErr w:type="spellStart"/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</w:t>
            </w:r>
            <w:r w:rsidR="00796C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емательств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L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отерь по электроэнерг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годное обслуживание линий электропередач п. </w:t>
            </w: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щно – 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9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замечаний, включенных в Реестр обращений по вопросам качества жилых помещений, предназначенных для переселения граждан из аварийного жилого фонда в рамках региональных адресных програм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56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1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1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атываемую</w:t>
            </w:r>
            <w:proofErr w:type="gramEnd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зельными электростанциями в селах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8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ъектов жилищно-коммунального хозяйства с</w:t>
            </w:r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организациям жилищно-коммунального хозяйства, связанных с ростом цен на угол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е, сбор и утилизация ТБ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796CF6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проектно-изыскательских работ для проектирования, строительства и дальнейшей эксплуатации объектов полигона ТБ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Александровск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сел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5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5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на окружающей сред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ура и кинематограф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796CF6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</w:t>
            </w:r>
            <w:r w:rsidR="00BA0A7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авоохране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510F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иальная полит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4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3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3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ав</w:t>
            </w:r>
            <w:r w:rsidR="006E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обиля для многодетной семьи </w:t>
            </w:r>
            <w:proofErr w:type="spellStart"/>
            <w:r w:rsidR="006E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6E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янов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5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5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циально-экономическое развитие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поддержке дете</w:t>
            </w:r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-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ическая культура и 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ства массовой информ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циально-экономическое развитие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 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FE1E2A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6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ервные фонды органов местного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ональная обор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FE1E2A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бюджетные трансферты бюджетам Российской Федерации и муниципальных образований обще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2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 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 9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E1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 4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 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монт водостоков в МБДОУ "Детский сад "Ягодк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эвакуационных лестниц в МБДОУ "детский сад комбинированного вида "Ягодка" с. 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оконных блоков в МКДОУ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Детский сад "Родничок" с. Новониколь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6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граммам, бесплатным двухразовым питанием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1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4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0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850958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 3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ограждения в муниципальных общеобразовательных учреждения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становление санитарных узлов на 3 этаже здания МАОУ СОШ № 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 8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 8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 8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 8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9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8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я Губернатора Томской области </w:t>
            </w: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униципальных образовательных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х за счет резервного фонда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3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3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9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7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и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3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2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1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796CF6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ическая культура и 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приобретение спортивного инвентаря и оборудования для муниципальных детско-юношеских спортивных школ, спортивных школ,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зированных детско-юношеских спортивных школ олимпийского резер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94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приобретение спортивного инвентаря и </w:t>
            </w:r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 для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х детско-юношеских спортивных школ, спортивных школ, специализированных детско-юношеских спортивных школ олимпийского резерва (софинансирование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9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9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850958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ма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A0A75" w:rsidRPr="00BA0A75" w:rsidTr="00850958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ства массовой информ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850958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850958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 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 2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ура и кинематограф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7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7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кровли нежилого здания "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досуга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 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шкин Я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монтных работ по устранению наруш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оконных блоков в клубе </w:t>
            </w:r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  <w:r w:rsidR="00796C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ино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5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1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1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6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3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796CF6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</w:t>
            </w:r>
            <w:r w:rsidR="00BA0A7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улучшение внешнего вида поселения </w:t>
            </w:r>
            <w:r w:rsidR="00796CF6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Зелёный листок", экологический десан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796CF6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</w:t>
            </w:r>
            <w:r w:rsidR="00BA0A7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 ко дню Победы (Слава </w:t>
            </w:r>
            <w:proofErr w:type="gramStart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бедившим</w:t>
            </w:r>
            <w:proofErr w:type="gramEnd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ыставка уроки войны, соревнования по пейнтбол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85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ическая культура и 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6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мотоклуб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ортивного мероприятия "Кросс наци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4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4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4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5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реализации Всероссийского физкультурно-спортивного комплекса "Готов к труду и обороне" (софинансирование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A0A75" w:rsidRPr="00BA0A75" w:rsidTr="00FE1E2A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21330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FE1E2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A7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671B83" w:rsidRDefault="00671B83">
      <w:pPr>
        <w:rPr>
          <w:rFonts w:ascii="Times New Roman" w:eastAsia="Calibri" w:hAnsi="Times New Roman" w:cs="Times New Roman"/>
        </w:rPr>
      </w:pPr>
    </w:p>
    <w:p w:rsidR="003A3D26" w:rsidRDefault="003A3D2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7F0322" w:rsidRPr="009E42E1" w:rsidRDefault="00607D2B" w:rsidP="007F03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F0322">
        <w:rPr>
          <w:rFonts w:ascii="Times New Roman" w:eastAsia="Times New Roman" w:hAnsi="Times New Roman" w:cs="Times New Roman"/>
          <w:lang w:eastAsia="ru-RU"/>
        </w:rPr>
        <w:t>4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607D2B" w:rsidP="007F032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F0322">
        <w:rPr>
          <w:rFonts w:ascii="Times New Roman" w:eastAsia="Times New Roman" w:hAnsi="Times New Roman" w:cs="Times New Roman"/>
          <w:lang w:eastAsia="ru-RU"/>
        </w:rPr>
        <w:t>о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F03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7F0322">
        <w:rPr>
          <w:rFonts w:ascii="Times New Roman" w:eastAsia="Times New Roman" w:hAnsi="Times New Roman" w:cs="Times New Roman"/>
          <w:lang w:eastAsia="ru-RU"/>
        </w:rPr>
        <w:t>9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8D193E" w:rsidRDefault="00A74F55" w:rsidP="008D193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8D193E" w:rsidRDefault="008D193E" w:rsidP="008D193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55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="00A74F55"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 «Александровский район»</w:t>
      </w:r>
    </w:p>
    <w:p w:rsidR="00A74F55" w:rsidRDefault="008D193E" w:rsidP="008D193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55" w:rsidRPr="00B37E9B">
        <w:rPr>
          <w:rFonts w:ascii="Times New Roman" w:eastAsia="Times New Roman" w:hAnsi="Times New Roman" w:cs="Times New Roman"/>
          <w:sz w:val="24"/>
          <w:szCs w:val="24"/>
        </w:rPr>
        <w:t>по источникам  внутреннего финансирования</w:t>
      </w:r>
      <w:r w:rsidR="00A74F55"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55"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за 201</w:t>
      </w:r>
      <w:r w:rsidR="007F032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4F55"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7532" w:rsidRPr="00B37E9B" w:rsidRDefault="00F77532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98"/>
        <w:gridCol w:w="1275"/>
        <w:gridCol w:w="1276"/>
        <w:gridCol w:w="992"/>
      </w:tblGrid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 дефицита бюджетов -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 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322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 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B159C4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Default="00284C80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4C80">
              <w:rPr>
                <w:rFonts w:ascii="Times New Roman" w:eastAsia="Times New Roman" w:hAnsi="Times New Roman" w:cs="Times New Roman"/>
              </w:rPr>
              <w:t>01030100050000</w:t>
            </w:r>
            <w:r w:rsidR="006C478E">
              <w:rPr>
                <w:rFonts w:ascii="Times New Roman" w:eastAsia="Times New Roman" w:hAnsi="Times New Roman" w:cs="Times New Roman"/>
              </w:rPr>
              <w:t>7</w:t>
            </w:r>
            <w:r w:rsidRPr="00284C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10005000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 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,2</w:t>
            </w:r>
          </w:p>
        </w:tc>
      </w:tr>
      <w:tr w:rsidR="007F0322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7E9B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,2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6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6 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7F0322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F0322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7E9B" w:rsidRDefault="007F0322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6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6 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F0322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7E9B" w:rsidRDefault="007F0322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6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6 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9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 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7F0322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7F0322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B37E9B" w:rsidRDefault="007F0322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7E9B" w:rsidRDefault="007F0322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9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 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7F0322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213306">
            <w:pPr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7E9B" w:rsidRDefault="007F0322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9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 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6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322" w:rsidRPr="009E42E1" w:rsidRDefault="00607D2B" w:rsidP="007F03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F0322">
        <w:rPr>
          <w:rFonts w:ascii="Times New Roman" w:eastAsia="Times New Roman" w:hAnsi="Times New Roman" w:cs="Times New Roman"/>
          <w:lang w:eastAsia="ru-RU"/>
        </w:rPr>
        <w:t>5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607D2B" w:rsidP="007F032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F0322">
        <w:rPr>
          <w:rFonts w:ascii="Times New Roman" w:eastAsia="Times New Roman" w:hAnsi="Times New Roman" w:cs="Times New Roman"/>
          <w:lang w:eastAsia="ru-RU"/>
        </w:rPr>
        <w:t>о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F03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7F0322">
        <w:rPr>
          <w:rFonts w:ascii="Times New Roman" w:eastAsia="Times New Roman" w:hAnsi="Times New Roman" w:cs="Times New Roman"/>
          <w:lang w:eastAsia="ru-RU"/>
        </w:rPr>
        <w:t>9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0E54B0" w:rsidRDefault="000E54B0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1</w:t>
      </w:r>
      <w:r w:rsidR="007F03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E54B0" w:rsidRDefault="000E54B0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E94FF8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- 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455"/>
        <w:gridCol w:w="1454"/>
        <w:gridCol w:w="1283"/>
        <w:gridCol w:w="1455"/>
      </w:tblGrid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CE300D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CE300D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D06161" w:rsidRPr="00CE300D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E94FF8"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CE300D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в 201</w:t>
            </w:r>
            <w:r w:rsidR="00E94FF8"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CE300D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о в 201</w:t>
            </w:r>
            <w:r w:rsidR="00E94FF8"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CE300D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На 01.</w:t>
            </w:r>
            <w:r w:rsidR="00754203"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0219"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94FF8"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4FF8" w:rsidRPr="00B37E9B" w:rsidTr="00E94FF8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2133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94FF8" w:rsidRPr="00B37E9B" w:rsidTr="00E94FF8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2133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FF8" w:rsidRPr="00B37E9B" w:rsidTr="00E94FF8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2133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 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83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670</w:t>
            </w:r>
          </w:p>
        </w:tc>
      </w:tr>
      <w:tr w:rsidR="00E94FF8" w:rsidRPr="00B37E9B" w:rsidTr="00E94FF8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2133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1 83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</w:tr>
      <w:tr w:rsidR="00E94FF8" w:rsidRPr="00B37E9B" w:rsidTr="00E94FF8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FF8" w:rsidRPr="00CE300D" w:rsidRDefault="00E94FF8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3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FF8" w:rsidRPr="00CE300D" w:rsidRDefault="00E94FF8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67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322" w:rsidRPr="009E42E1" w:rsidRDefault="00607D2B" w:rsidP="007F03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F0322">
        <w:rPr>
          <w:rFonts w:ascii="Times New Roman" w:eastAsia="Times New Roman" w:hAnsi="Times New Roman" w:cs="Times New Roman"/>
          <w:lang w:eastAsia="ru-RU"/>
        </w:rPr>
        <w:t>6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607D2B" w:rsidP="007F032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F0322">
        <w:rPr>
          <w:rFonts w:ascii="Times New Roman" w:eastAsia="Times New Roman" w:hAnsi="Times New Roman" w:cs="Times New Roman"/>
          <w:lang w:eastAsia="ru-RU"/>
        </w:rPr>
        <w:t>о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F03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7F0322">
        <w:rPr>
          <w:rFonts w:ascii="Times New Roman" w:eastAsia="Times New Roman" w:hAnsi="Times New Roman" w:cs="Times New Roman"/>
          <w:lang w:eastAsia="ru-RU"/>
        </w:rPr>
        <w:t>9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0E54B0" w:rsidRDefault="000E54B0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776D" w:rsidRDefault="0095776D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CE300D" w:rsidRDefault="00D06161" w:rsidP="00607D2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в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1</w:t>
      </w:r>
      <w:r w:rsidR="00607D2B">
        <w:rPr>
          <w:rFonts w:ascii="Times New Roman" w:hAnsi="Times New Roman" w:cs="Times New Roman"/>
          <w:sz w:val="24"/>
          <w:szCs w:val="24"/>
        </w:rPr>
        <w:t>8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  <w:r w:rsidR="00D73986">
        <w:rPr>
          <w:rFonts w:ascii="Times New Roman" w:hAnsi="Times New Roman" w:cs="Times New Roman"/>
          <w:sz w:val="24"/>
          <w:szCs w:val="24"/>
        </w:rPr>
        <w:t>у</w:t>
      </w:r>
    </w:p>
    <w:p w:rsidR="00607D2B" w:rsidRDefault="00607D2B" w:rsidP="00607D2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776D" w:rsidRPr="00607D2B" w:rsidRDefault="0095776D" w:rsidP="00607D2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6"/>
        <w:gridCol w:w="1247"/>
        <w:gridCol w:w="709"/>
        <w:gridCol w:w="1020"/>
        <w:gridCol w:w="1077"/>
        <w:gridCol w:w="624"/>
      </w:tblGrid>
      <w:tr w:rsidR="00F129BB" w:rsidRPr="00CE300D" w:rsidTr="00F129BB">
        <w:trPr>
          <w:trHeight w:val="20"/>
          <w:tblHeader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тыс. руб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F129BB" w:rsidRPr="00CE300D" w:rsidTr="00F129BB">
        <w:trPr>
          <w:trHeight w:val="20"/>
          <w:tblHeader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BB" w:rsidRPr="00F129BB" w:rsidRDefault="00F129BB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F129BB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расходы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 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 5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программ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 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 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9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2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7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8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автомобиля для многодетной семьи </w:t>
            </w:r>
            <w:proofErr w:type="spell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янов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500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500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3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29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18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части затрат по производству хлеба, организациям, использующих электроэнергию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рабатываемую дизельными электростанция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атываемую</w:t>
            </w:r>
            <w:proofErr w:type="gramEnd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зельными электростанциями в селах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сходов связанных с содержанием оборудования сетей сотовой связ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5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5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сел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поддержку стартующего бизнеса, а также на создание и (или) развитие, и (или) модернизацию производства товаров, работ, услуг, предусмотренных в муниципальных программах, содержащих мероприятия, направленные на развитие малого и среднего </w:t>
            </w:r>
            <w:r w:rsidR="00F129BB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</w:t>
            </w:r>
            <w:r w:rsid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лого и среднего предпринима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31014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1L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L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ограждения в муниципальных общеобразовательных учрежде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8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7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77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2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2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9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3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5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уживание объектов муниципальной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1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5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5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становление санитарных узлов на 3 этаже здания МАОУ СОШ № 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с административного здания, расположенного по адресу: с. Александровское, ул.</w:t>
            </w:r>
            <w:r w:rsid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кровли нежилого здания "ЦЕНТР ДОСУГА" С. ЛУКАШКИН Я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водостоков в МБДОУ "Детский сад "Ягодка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поддержке дете</w:t>
            </w:r>
            <w:r w:rsidR="00796CF6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-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рот 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796CF6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таж и обслуживание системы оповещения на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диный пульт Государственного пожарного надзор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монтных работ по устранению наруш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эвакуационных лестниц в МБДОУ "детский сад комбинированного вида "Ягодка" с. 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оконных блоков в МКДОУ "Детский сад "Родничок" с. Новониколь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оконных блоков в клубе д.</w:t>
            </w:r>
            <w:r w:rsid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ин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9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отоклуб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акокурени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9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88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ортивного мероприятия "Кросс наци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участия спортивных сборных команд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310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4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4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4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4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5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реализации Всероссийского физкультурно-спортивного комплекса "Готов к труду и обороне" (софинансир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94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94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приобретение спортивного инвентаря и </w:t>
            </w:r>
            <w:r w:rsidR="00796CF6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 для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х детско-юношеских спортивных школ, спортивных школ,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зированных детско-юношеских спортивных школ олимпийского резерва (софинансир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409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9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ино</w:t>
            </w:r>
            <w:proofErr w:type="spellEnd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укашкин Я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 8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 9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39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29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08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 8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 8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11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я Губернатора Томской области </w:t>
            </w: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300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300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6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4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5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205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1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97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1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1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2013-2015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ды и на период до 2020 года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6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6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7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ъектов жилищно-коммунального хозяйства с</w:t>
            </w:r>
            <w:r w:rsidR="00796CF6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организациям жилищно-коммунального хозяйства, связанных с ростом цен на угол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е, сбор и утилизация ТБ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796CF6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проектно-изыскательских работ для проектирования, строительства и дальнейшей экс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атации объектов полигона ТБО,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Александровско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отерь по электроэнерг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годное обслуживание линий электропередач п. </w:t>
            </w: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8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1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 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9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3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1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2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7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7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F129BB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</w:t>
            </w:r>
            <w:r w:rsidR="00CE300D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сидия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6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развития физической культуры и спорта на территории Александровского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796CF6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</w:t>
            </w:r>
            <w:r w:rsidR="00CE300D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улучшение внешнего вида поселения </w:t>
            </w:r>
            <w:r w:rsidR="00796CF6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Зелёный листок", экологический десан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рививание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70389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796CF6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</w:t>
            </w:r>
            <w:r w:rsidR="00CE300D"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 ко дню Победы (Слава </w:t>
            </w:r>
            <w:proofErr w:type="gramStart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бедившим</w:t>
            </w:r>
            <w:proofErr w:type="gramEnd"/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ыставка уроки войны, соревнования по пейнтболу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замечаний, включенных в Реестр обращений по вопросам качества жилых помещений, предназначенных для переселения граждан из аварийного жилого фонда в рамках региональных адресных програм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6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3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5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36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2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07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городным и междугородным муниципальным маршрута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0014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ервные фонды исполнительного органа </w:t>
            </w: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ой власти субъект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29BB" w:rsidRPr="00CE300D" w:rsidTr="00F129BB">
        <w:trPr>
          <w:trHeight w:val="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0D" w:rsidRPr="00F129BB" w:rsidRDefault="00CE300D" w:rsidP="00F129B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CE300D" w:rsidRDefault="00CE30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29BB" w:rsidRPr="009E42E1" w:rsidRDefault="00607D2B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129BB">
        <w:rPr>
          <w:rFonts w:ascii="Times New Roman" w:eastAsia="Times New Roman" w:hAnsi="Times New Roman" w:cs="Times New Roman"/>
          <w:lang w:eastAsia="ru-RU"/>
        </w:rPr>
        <w:t>7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129BB" w:rsidRPr="009E42E1" w:rsidRDefault="00607D2B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129BB">
        <w:rPr>
          <w:rFonts w:ascii="Times New Roman" w:eastAsia="Times New Roman" w:hAnsi="Times New Roman" w:cs="Times New Roman"/>
          <w:lang w:eastAsia="ru-RU"/>
        </w:rPr>
        <w:t>о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129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F129BB">
        <w:rPr>
          <w:rFonts w:ascii="Times New Roman" w:eastAsia="Times New Roman" w:hAnsi="Times New Roman" w:cs="Times New Roman"/>
          <w:lang w:eastAsia="ru-RU"/>
        </w:rPr>
        <w:t>9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4B2B27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исполнению </w:t>
      </w:r>
      <w:proofErr w:type="gramStart"/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строительства объектов муниципальной собственности Александровского района</w:t>
      </w:r>
      <w:proofErr w:type="gramEnd"/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недвижимого имущества, приобретаемого в муниципальную собственность за 201</w:t>
      </w:r>
      <w:r w:rsidR="000C18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634" w:rsidRPr="00154741" w:rsidRDefault="00EE0634" w:rsidP="00607D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830"/>
        <w:gridCol w:w="1270"/>
        <w:gridCol w:w="1304"/>
        <w:gridCol w:w="842"/>
      </w:tblGrid>
      <w:tr w:rsidR="008733BB" w:rsidRPr="00EE0634" w:rsidTr="00DB49BB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62020F" w:rsidRDefault="00EE0634" w:rsidP="00E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62020F" w:rsidRDefault="00EE0634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62020F" w:rsidRDefault="00EE0634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62020F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EE0634" w:rsidRPr="0062020F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634" w:rsidRPr="0062020F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34" w:rsidRPr="0062020F" w:rsidRDefault="00EE0634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C18B0" w:rsidRPr="00EE0634" w:rsidTr="00DB49BB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8B0" w:rsidRPr="0062020F" w:rsidRDefault="000C18B0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C18B0" w:rsidRPr="00EE0634" w:rsidTr="00DB49BB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B0" w:rsidRPr="0062020F" w:rsidRDefault="000C18B0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C18B0" w:rsidRPr="00EE0634" w:rsidTr="00DB49BB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B0" w:rsidRPr="0062020F" w:rsidRDefault="000C18B0" w:rsidP="00213306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733BB" w:rsidRPr="00EE0634" w:rsidTr="00DB49BB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62020F" w:rsidRDefault="008733BB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Александровском районе на 2016</w:t>
            </w:r>
            <w:r w:rsidR="00A8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62020F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62020F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62020F" w:rsidRDefault="008733BB" w:rsidP="000C18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C18B0"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62020F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18B0" w:rsidRPr="00EE0634" w:rsidTr="00DB49B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18B0" w:rsidRPr="00EE0634" w:rsidTr="00DB49B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02SИ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18B0" w:rsidRPr="00EE0634" w:rsidTr="00DB49B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21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2SИ5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8B0" w:rsidRPr="0062020F" w:rsidRDefault="000C18B0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3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B0" w:rsidRPr="0062020F" w:rsidRDefault="000C18B0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129BB" w:rsidRPr="009E42E1" w:rsidRDefault="00783C05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7D2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129BB">
        <w:rPr>
          <w:rFonts w:ascii="Times New Roman" w:eastAsia="Times New Roman" w:hAnsi="Times New Roman" w:cs="Times New Roman"/>
          <w:lang w:eastAsia="ru-RU"/>
        </w:rPr>
        <w:t>8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129BB" w:rsidRPr="009E42E1" w:rsidRDefault="00607D2B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129BB">
        <w:rPr>
          <w:rFonts w:ascii="Times New Roman" w:eastAsia="Times New Roman" w:hAnsi="Times New Roman" w:cs="Times New Roman"/>
          <w:lang w:eastAsia="ru-RU"/>
        </w:rPr>
        <w:t>о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129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F129BB">
        <w:rPr>
          <w:rFonts w:ascii="Times New Roman" w:eastAsia="Times New Roman" w:hAnsi="Times New Roman" w:cs="Times New Roman"/>
          <w:lang w:eastAsia="ru-RU"/>
        </w:rPr>
        <w:t>9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01380C" w:rsidRDefault="0001380C" w:rsidP="00F129B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8733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Александровский район»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02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1380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46"/>
        <w:gridCol w:w="1302"/>
        <w:gridCol w:w="1212"/>
        <w:gridCol w:w="1191"/>
        <w:gridCol w:w="960"/>
      </w:tblGrid>
      <w:tr w:rsidR="0062020F" w:rsidRPr="0062020F" w:rsidTr="0062020F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Default="0062020F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62020F" w:rsidRPr="00EE0634" w:rsidRDefault="0062020F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EE0634" w:rsidRDefault="0062020F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тыс. руб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EE0634" w:rsidRDefault="0062020F" w:rsidP="00796C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62020F" w:rsidRPr="0062020F" w:rsidTr="0062020F">
        <w:trPr>
          <w:trHeight w:val="20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400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500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стоков в МБДОУ "Детский сад "Ягодк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8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эвакуационных лестниц в МБДОУ "детский сад комбинированного вида "Ягодка" с. Александровско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8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КДОУ "Детский сад "Родничок" с. Новоникольско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5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я в муниципальных общеобразовательных учреждения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0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9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санитарных узлов на 3 этаже здания МАОУ СОШ №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1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7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ура и кинематограф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000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системы кондиционирования воздуха в здании РДК с. Александровско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2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нежилого здания "ЦЕНТР ДОСУГА" С. ЛУКАШКИН Я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6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020F" w:rsidRPr="0062020F" w:rsidTr="0062020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586E61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клубе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о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6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0F" w:rsidRPr="0062020F" w:rsidRDefault="0062020F" w:rsidP="0062020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67692E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9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105813" w:rsidRPr="009E42E1" w:rsidRDefault="00607D2B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05813">
        <w:rPr>
          <w:rFonts w:ascii="Times New Roman" w:eastAsia="Times New Roman" w:hAnsi="Times New Roman" w:cs="Times New Roman"/>
          <w:lang w:eastAsia="ru-RU"/>
        </w:rPr>
        <w:t>о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т</w:t>
      </w:r>
      <w:r w:rsidR="001058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105813">
        <w:rPr>
          <w:rFonts w:ascii="Times New Roman" w:eastAsia="Times New Roman" w:hAnsi="Times New Roman" w:cs="Times New Roman"/>
          <w:lang w:eastAsia="ru-RU"/>
        </w:rPr>
        <w:t>9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F72EDB" w:rsidRDefault="00F72EDB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ьзовании резервного фонда Администрации</w:t>
      </w: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епредвиденных расходов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7D2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997"/>
        <w:gridCol w:w="2268"/>
        <w:gridCol w:w="1191"/>
        <w:gridCol w:w="3631"/>
      </w:tblGrid>
      <w:tr w:rsidR="00DB49BB" w:rsidRPr="00DB49BB" w:rsidTr="00F24292">
        <w:trPr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ь средств резерв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B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 тыс.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Александровского района</w:t>
            </w: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8.01.2018  № 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зработку проектной документации на капитальный ремонт наружной системы </w:t>
            </w:r>
            <w:proofErr w:type="spellStart"/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но</w:t>
            </w:r>
            <w:proofErr w:type="spellEnd"/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ександровского 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4.09.2018  № 11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 ремонт  квартиры по адресу  пер. Взлетный д.2 кв.2, Макеевой И.П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Александровского района</w:t>
            </w: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8.01.2018  № 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латы административного штрафа за совершение административного правонарушения, как юридическое лицо, ответственность за которое предусмотрена ч.2ст.8.7 КоАП РФ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30.01.2018 № 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числение в бюджет НДС, от реализованного физическому лицу муниципального имущества, составляющего казну муниципального образования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30.01.2018  № 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ыполнение работ по подготовке проекта внесения изменений в Генеральный план муниципального образования «Северное сельское поселение» Александровского района Томской области в части размещения объекта «Пункт временного складирования коммунальных отходов»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2.02.2018 № 1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ного расчета ежегодных членских взносов на осуществление деятельности Ассоциации муниципальных образований и Общероссийского  Конгресса муниципальных образований за 2018 год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 района от 25.05.2018 № 6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ествование детей окончивших учебный, 2017-2018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 на «хорошо»  и «отлично»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5.05.2018 № 6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подарка  выпускнику дошкольного образовательного учреждения, чей родитель является  сотрудником Администрации Александровского района  Томской области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5.05.2018 № 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латы транспортных услуг в день проведения выборов в марте 2018 года (работа автобуса)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4.09.2018 № 11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Дня старшего поколения 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4.09.2018 № 1148, от 07.12.2018 № 14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андировочные расходы по доставке автомобиля ГАЗ 22177  из города Томск в село Александровское, приобретенного для многодетной семьи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05.12.2018 № 14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новогодних подарков для детей 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2.10.2018 № 12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лександровской районной организации ветеранов на оформление подписки газеты «Северянка» малоимущим и одиноко проживающим пенсионерам на 1 полугодие 2019 года.</w:t>
            </w:r>
            <w:r w:rsidRPr="00DB49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экземпляров)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1.12.2018 № 14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межбюджетного трансферта Александровскому сельскому поселению на строительство снежного городка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4.12.2018 № 15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 предоставления субсидии Александровской районной общественной организации ветеранов (пенсионеров) войны, труда, Вооруженных сил и правоохранительных органов на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посвященных Новому году и Рождеству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7.12.2018 № 15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новогодних подарков для коллективов, обслуживающих котельные и аварийные службы коммунального хозяйства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8.12.2018 № 1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оплату информационных услуг  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9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 25.05.2018 № 6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ну двери в склад библиотек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ну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в мастерской МАОУ «СОШ № 1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ое» 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1.10.2018  № 1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 сопровождения учащихся  для участия   в региональном Кубке Губернатора по образовательной робототехнике в </w:t>
            </w:r>
            <w:r w:rsidR="00796CF6"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96CF6"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мск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2.02.2018 № 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субсидии Муниципальному  бюджетному  общеобразовательному учреждению «Дом детского творчества» на оплату дороги воспитанникам студии «Самбо» для участия в открытом первенстве Томской области по борьбе самбо, </w:t>
            </w:r>
            <w:r w:rsidR="00796CF6"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05.12.2018 № 14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субсидии Муниципальному  бюджетному  общеобразовательному учреждению «Дом детского творчества» на укрепление материально-технической базы, в связи с юбилеем фольклорной студии «Забава»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26.12.2018 № 15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796CF6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субсидии МАДОУ Детский сад «Малышок» на приобретение аккумуля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зеля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а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Александровского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от 16.03.2018 № 3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субсидии муниципальному  бюджетному  общеобразовательному 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ю «Детско-юношеская спортивная школа» для возмещения расходов  на участие в открытых региональных соревнованиях «Олимпийские надежды» (II этап) команды лыжников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8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Отдел культуры, спорта и молодежной полити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8.04.2018 № 4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субсидии на иные цели Муниципальному бюджетному учреждению «Культурно-спортивный комплекс» на проведение  22-го районного фестиваля спортивных и творческих способностей лиц с ограниченными  возможностями здоровья «Преодолей себя»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06.03.2018 № 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ощрение команды хоккеистов Александровского района, занявших 3-е место в XXXIV областных зимних  спортивных играх «Снежные узоры» в </w:t>
            </w:r>
            <w:proofErr w:type="spellStart"/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м</w:t>
            </w:r>
            <w:proofErr w:type="spellEnd"/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Александровского района от 17.12.2018 № 15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2473F6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субсидии МБУ «КСК» на приобретение подарков в количестве 175 штук для участников художественной самодеятельности Новогодней шоу-программы.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B49BB" w:rsidRPr="00DB49BB" w:rsidTr="00F24292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3,6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BB" w:rsidRPr="00DB49BB" w:rsidRDefault="00DB49BB" w:rsidP="00DB49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F24292" w:rsidP="00F242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2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, выделенные по постановлению Администрации Александровского района Томской области от 05.12.2018 № 1460 МБОУ «Дом детского творчества» на укрепление материально – технической базу, в  связи с юбилеем фольклорной студии «забава» использованы не в полном объеме, Из выделенных 50 тыс. рублей  освоено только 22285 рублей, остаток средств составил 27715 рублей.</w:t>
      </w: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F72EDB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7D2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10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105813" w:rsidRPr="009E42E1" w:rsidRDefault="00607D2B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05813">
        <w:rPr>
          <w:rFonts w:ascii="Times New Roman" w:eastAsia="Times New Roman" w:hAnsi="Times New Roman" w:cs="Times New Roman"/>
          <w:lang w:eastAsia="ru-RU"/>
        </w:rPr>
        <w:t>о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т</w:t>
      </w:r>
      <w:r w:rsidR="001058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105813">
        <w:rPr>
          <w:rFonts w:ascii="Times New Roman" w:eastAsia="Times New Roman" w:hAnsi="Times New Roman" w:cs="Times New Roman"/>
          <w:lang w:eastAsia="ru-RU"/>
        </w:rPr>
        <w:t>9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191F50" w:rsidRDefault="00191F50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305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177"/>
        <w:gridCol w:w="2564"/>
        <w:gridCol w:w="1179"/>
        <w:gridCol w:w="3260"/>
      </w:tblGrid>
      <w:tr w:rsidR="00730522" w:rsidRPr="00730522" w:rsidTr="003B5171">
        <w:trPr>
          <w:trHeight w:val="840"/>
        </w:trPr>
        <w:tc>
          <w:tcPr>
            <w:tcW w:w="2177" w:type="dxa"/>
            <w:vAlign w:val="center"/>
            <w:hideMark/>
          </w:tcPr>
          <w:p w:rsidR="00730522" w:rsidRPr="00730522" w:rsidRDefault="00730522" w:rsidP="00730522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0522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2564" w:type="dxa"/>
            <w:vAlign w:val="center"/>
            <w:hideMark/>
          </w:tcPr>
          <w:p w:rsidR="00730522" w:rsidRPr="00730522" w:rsidRDefault="00730522" w:rsidP="00730522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0522">
              <w:rPr>
                <w:rFonts w:ascii="Times New Roman" w:eastAsia="Calibri" w:hAnsi="Times New Roman" w:cs="Times New Roman"/>
                <w:bCs/>
              </w:rPr>
              <w:t>Основание</w:t>
            </w:r>
          </w:p>
        </w:tc>
        <w:tc>
          <w:tcPr>
            <w:tcW w:w="1179" w:type="dxa"/>
            <w:vAlign w:val="center"/>
            <w:hideMark/>
          </w:tcPr>
          <w:p w:rsidR="00730522" w:rsidRPr="00730522" w:rsidRDefault="00730522" w:rsidP="00730522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0522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730522" w:rsidRPr="00730522" w:rsidRDefault="00730522" w:rsidP="00C95A8D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0522">
              <w:rPr>
                <w:rFonts w:ascii="Times New Roman" w:eastAsia="Calibri" w:hAnsi="Times New Roman" w:cs="Times New Roman"/>
                <w:bCs/>
              </w:rPr>
              <w:t>(</w:t>
            </w:r>
            <w:r w:rsidR="00C95A8D">
              <w:rPr>
                <w:rFonts w:ascii="Times New Roman" w:eastAsia="Calibri" w:hAnsi="Times New Roman" w:cs="Times New Roman"/>
                <w:bCs/>
              </w:rPr>
              <w:t>тыс. руб.</w:t>
            </w:r>
            <w:r w:rsidRPr="0073052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:rsidR="00730522" w:rsidRPr="00730522" w:rsidRDefault="00730522" w:rsidP="00730522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0522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730522" w:rsidRPr="00730522" w:rsidTr="003B5171">
        <w:trPr>
          <w:trHeight w:val="840"/>
        </w:trPr>
        <w:tc>
          <w:tcPr>
            <w:tcW w:w="2177" w:type="dxa"/>
            <w:vAlign w:val="center"/>
            <w:hideMark/>
          </w:tcPr>
          <w:p w:rsidR="00730522" w:rsidRPr="00730522" w:rsidRDefault="00730522" w:rsidP="003B5171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730522">
              <w:rPr>
                <w:rFonts w:ascii="Times New Roman" w:eastAsia="Calibri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2564" w:type="dxa"/>
            <w:vAlign w:val="center"/>
            <w:hideMark/>
          </w:tcPr>
          <w:p w:rsidR="00730522" w:rsidRPr="00730522" w:rsidRDefault="00730522" w:rsidP="003B5171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730522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757 от 20.06.2018</w:t>
            </w:r>
          </w:p>
        </w:tc>
        <w:tc>
          <w:tcPr>
            <w:tcW w:w="1179" w:type="dxa"/>
            <w:vAlign w:val="center"/>
            <w:hideMark/>
          </w:tcPr>
          <w:p w:rsidR="00730522" w:rsidRPr="00730522" w:rsidRDefault="00730522" w:rsidP="00C95A8D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30522">
              <w:rPr>
                <w:rFonts w:ascii="Times New Roman" w:eastAsia="Calibri" w:hAnsi="Times New Roman" w:cs="Times New Roman"/>
                <w:lang w:val="en-US"/>
              </w:rPr>
              <w:t>490</w:t>
            </w:r>
            <w:r w:rsidRPr="0073052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260" w:type="dxa"/>
            <w:vAlign w:val="center"/>
            <w:hideMark/>
          </w:tcPr>
          <w:p w:rsidR="00730522" w:rsidRPr="00730522" w:rsidRDefault="00796CF6" w:rsidP="003B5171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522">
              <w:rPr>
                <w:rFonts w:ascii="Times New Roman" w:eastAsia="Calibri" w:hAnsi="Times New Roman" w:cs="Times New Roman"/>
              </w:rPr>
              <w:t xml:space="preserve">риобретения дизельного  топлива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укашки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 Ярское сельское поселения для бесперебойного обеспечения жителей поселения электричеством</w:t>
            </w:r>
          </w:p>
        </w:tc>
      </w:tr>
      <w:tr w:rsidR="00730522" w:rsidRPr="00730522" w:rsidTr="003B5171">
        <w:trPr>
          <w:trHeight w:val="544"/>
        </w:trPr>
        <w:tc>
          <w:tcPr>
            <w:tcW w:w="4741" w:type="dxa"/>
            <w:gridSpan w:val="2"/>
            <w:vAlign w:val="center"/>
            <w:hideMark/>
          </w:tcPr>
          <w:p w:rsidR="00730522" w:rsidRPr="00730522" w:rsidRDefault="00730522" w:rsidP="00730522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730522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179" w:type="dxa"/>
            <w:vAlign w:val="center"/>
            <w:hideMark/>
          </w:tcPr>
          <w:p w:rsidR="00730522" w:rsidRPr="00730522" w:rsidRDefault="00730522" w:rsidP="00C95A8D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30522">
              <w:rPr>
                <w:rFonts w:ascii="Times New Roman" w:eastAsia="Calibri" w:hAnsi="Times New Roman" w:cs="Times New Roman"/>
                <w:lang w:val="en-US"/>
              </w:rPr>
              <w:t>490</w:t>
            </w:r>
            <w:r w:rsidRPr="0073052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260" w:type="dxa"/>
            <w:vAlign w:val="center"/>
            <w:hideMark/>
          </w:tcPr>
          <w:p w:rsidR="00730522" w:rsidRPr="00730522" w:rsidRDefault="00730522" w:rsidP="00730522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</w:tbl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0522" w:rsidRPr="009E42E1" w:rsidRDefault="00607D2B" w:rsidP="007305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30522">
        <w:rPr>
          <w:rFonts w:ascii="Times New Roman" w:eastAsia="Times New Roman" w:hAnsi="Times New Roman" w:cs="Times New Roman"/>
          <w:lang w:eastAsia="ru-RU"/>
        </w:rPr>
        <w:t>11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30522" w:rsidRPr="009E42E1" w:rsidRDefault="00607D2B" w:rsidP="0073052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30522" w:rsidRPr="009E42E1" w:rsidRDefault="00607D2B" w:rsidP="00607D2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30522">
        <w:rPr>
          <w:rFonts w:ascii="Times New Roman" w:eastAsia="Times New Roman" w:hAnsi="Times New Roman" w:cs="Times New Roman"/>
          <w:lang w:eastAsia="ru-RU"/>
        </w:rPr>
        <w:t>о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305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>.05.201</w:t>
      </w:r>
      <w:r w:rsidR="00730522">
        <w:rPr>
          <w:rFonts w:ascii="Times New Roman" w:eastAsia="Times New Roman" w:hAnsi="Times New Roman" w:cs="Times New Roman"/>
          <w:lang w:eastAsia="ru-RU"/>
        </w:rPr>
        <w:t>9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67F8A">
        <w:rPr>
          <w:rFonts w:ascii="Times New Roman" w:eastAsia="Times New Roman" w:hAnsi="Times New Roman" w:cs="Times New Roman"/>
          <w:lang w:eastAsia="ru-RU"/>
        </w:rPr>
        <w:t>255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5C69CD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C314F5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ьзовании Дорожного фонда</w:t>
      </w:r>
    </w:p>
    <w:p w:rsidR="00F923D4" w:rsidRPr="005C69CD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54FA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305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709"/>
      </w:tblGrid>
      <w:tr w:rsidR="0067692E" w:rsidRPr="003A2862" w:rsidTr="00966B3D">
        <w:tc>
          <w:tcPr>
            <w:tcW w:w="5670" w:type="dxa"/>
          </w:tcPr>
          <w:p w:rsidR="0067692E" w:rsidRPr="003A2862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730522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6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796CF6" w:rsidP="004F1BF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F1BFC">
              <w:rPr>
                <w:rFonts w:ascii="Times New Roman" w:hAnsi="Times New Roman" w:cs="Times New Roman"/>
                <w:b/>
                <w:sz w:val="24"/>
                <w:szCs w:val="24"/>
              </w:rPr>
              <w:t> 627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855,8</w:t>
            </w:r>
          </w:p>
        </w:tc>
        <w:tc>
          <w:tcPr>
            <w:tcW w:w="709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1" w:rsidRPr="003A2862" w:rsidTr="00966B3D">
        <w:tc>
          <w:tcPr>
            <w:tcW w:w="5670" w:type="dxa"/>
            <w:vAlign w:val="center"/>
          </w:tcPr>
          <w:p w:rsidR="00A251A1" w:rsidRPr="00180A2A" w:rsidRDefault="00A251A1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A251A1" w:rsidRPr="00180A2A" w:rsidRDefault="00796CF6" w:rsidP="004F1BFC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4F1BFC">
              <w:rPr>
                <w:rFonts w:ascii="Times New Roman" w:hAnsi="Times New Roman" w:cs="Times New Roman"/>
                <w:iCs/>
                <w:sz w:val="24"/>
                <w:szCs w:val="24"/>
              </w:rPr>
              <w:t> 603,0</w:t>
            </w:r>
          </w:p>
        </w:tc>
        <w:tc>
          <w:tcPr>
            <w:tcW w:w="1417" w:type="dxa"/>
            <w:vAlign w:val="center"/>
          </w:tcPr>
          <w:p w:rsidR="00A251A1" w:rsidRPr="00180A2A" w:rsidRDefault="00796CF6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 831,8</w:t>
            </w:r>
          </w:p>
        </w:tc>
        <w:tc>
          <w:tcPr>
            <w:tcW w:w="709" w:type="dxa"/>
            <w:vAlign w:val="center"/>
          </w:tcPr>
          <w:p w:rsidR="00A251A1" w:rsidRPr="00180A2A" w:rsidRDefault="004F1BF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,8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4,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4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180A2A" w:rsidRDefault="00805ACF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B3D" w:rsidRPr="003A2862" w:rsidTr="00966B3D">
        <w:tc>
          <w:tcPr>
            <w:tcW w:w="5670" w:type="dxa"/>
            <w:vAlign w:val="center"/>
          </w:tcPr>
          <w:p w:rsidR="00966B3D" w:rsidRPr="00180A2A" w:rsidRDefault="00966B3D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27,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627,0</w:t>
            </w:r>
          </w:p>
        </w:tc>
        <w:tc>
          <w:tcPr>
            <w:tcW w:w="709" w:type="dxa"/>
            <w:vAlign w:val="center"/>
          </w:tcPr>
          <w:p w:rsidR="0067692E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ых межбюджетных трансфертов на капитальный 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180A2A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7,0</w:t>
            </w:r>
          </w:p>
        </w:tc>
        <w:tc>
          <w:tcPr>
            <w:tcW w:w="1417" w:type="dxa"/>
            <w:vAlign w:val="center"/>
          </w:tcPr>
          <w:p w:rsidR="00180A2A" w:rsidRPr="00180A2A" w:rsidRDefault="00796CF6" w:rsidP="00796CF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7,0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зимника </w:t>
            </w:r>
            <w:proofErr w:type="spellStart"/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. Медведево – п. Северный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B5171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80A2A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4</w:t>
            </w:r>
          </w:p>
        </w:tc>
        <w:tc>
          <w:tcPr>
            <w:tcW w:w="709" w:type="dxa"/>
            <w:vAlign w:val="center"/>
          </w:tcPr>
          <w:p w:rsidR="00180A2A" w:rsidRPr="00180A2A" w:rsidRDefault="004F1BF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607D2B">
      <w:footerReference w:type="default" r:id="rId10"/>
      <w:pgSz w:w="11906" w:h="16838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62" w:rsidRDefault="009C0C62" w:rsidP="00B73256">
      <w:pPr>
        <w:spacing w:after="0" w:line="240" w:lineRule="auto"/>
      </w:pPr>
      <w:r>
        <w:separator/>
      </w:r>
    </w:p>
  </w:endnote>
  <w:endnote w:type="continuationSeparator" w:id="0">
    <w:p w:rsidR="009C0C62" w:rsidRDefault="009C0C62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30640"/>
      <w:docPartObj>
        <w:docPartGallery w:val="Page Numbers (Bottom of Page)"/>
        <w:docPartUnique/>
      </w:docPartObj>
    </w:sdtPr>
    <w:sdtContent>
      <w:p w:rsidR="0095776D" w:rsidRDefault="009577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32">
          <w:rPr>
            <w:noProof/>
          </w:rPr>
          <w:t>2</w:t>
        </w:r>
        <w:r>
          <w:fldChar w:fldCharType="end"/>
        </w:r>
      </w:p>
    </w:sdtContent>
  </w:sdt>
  <w:p w:rsidR="0095776D" w:rsidRDefault="009577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62" w:rsidRDefault="009C0C62" w:rsidP="00B73256">
      <w:pPr>
        <w:spacing w:after="0" w:line="240" w:lineRule="auto"/>
      </w:pPr>
      <w:r>
        <w:separator/>
      </w:r>
    </w:p>
  </w:footnote>
  <w:footnote w:type="continuationSeparator" w:id="0">
    <w:p w:rsidR="009C0C62" w:rsidRDefault="009C0C62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FF18"/>
      </v:shape>
    </w:pict>
  </w:numPicBullet>
  <w:numPicBullet w:numPicBulletId="1">
    <w:pict>
      <v:shape id="_x0000_i1059" type="#_x0000_t75" style="width:9.6pt;height:9.6pt" o:bullet="t">
        <v:imagedata r:id="rId2" o:title=""/>
      </v:shape>
    </w:pict>
  </w:numPicBullet>
  <w:abstractNum w:abstractNumId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0708A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505F"/>
    <w:rsid w:val="00045958"/>
    <w:rsid w:val="00045BF1"/>
    <w:rsid w:val="00046336"/>
    <w:rsid w:val="00046F95"/>
    <w:rsid w:val="00050784"/>
    <w:rsid w:val="00053334"/>
    <w:rsid w:val="000563C7"/>
    <w:rsid w:val="00061CE6"/>
    <w:rsid w:val="0006264C"/>
    <w:rsid w:val="00065791"/>
    <w:rsid w:val="00071AFA"/>
    <w:rsid w:val="00071D6D"/>
    <w:rsid w:val="00075C59"/>
    <w:rsid w:val="00082A95"/>
    <w:rsid w:val="00086A42"/>
    <w:rsid w:val="0009015F"/>
    <w:rsid w:val="000941EC"/>
    <w:rsid w:val="0009525F"/>
    <w:rsid w:val="00096AC8"/>
    <w:rsid w:val="00096D22"/>
    <w:rsid w:val="000A0B78"/>
    <w:rsid w:val="000A3421"/>
    <w:rsid w:val="000A4610"/>
    <w:rsid w:val="000A5988"/>
    <w:rsid w:val="000A71DB"/>
    <w:rsid w:val="000C013D"/>
    <w:rsid w:val="000C18B0"/>
    <w:rsid w:val="000C6BD0"/>
    <w:rsid w:val="000D2B26"/>
    <w:rsid w:val="000D5C73"/>
    <w:rsid w:val="000D6E4C"/>
    <w:rsid w:val="000D783A"/>
    <w:rsid w:val="000E1388"/>
    <w:rsid w:val="000E54B0"/>
    <w:rsid w:val="000F184B"/>
    <w:rsid w:val="000F56A3"/>
    <w:rsid w:val="000F5D61"/>
    <w:rsid w:val="000F70D0"/>
    <w:rsid w:val="000F7135"/>
    <w:rsid w:val="00104281"/>
    <w:rsid w:val="00104538"/>
    <w:rsid w:val="00105813"/>
    <w:rsid w:val="00116711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17C"/>
    <w:rsid w:val="0015560D"/>
    <w:rsid w:val="00160928"/>
    <w:rsid w:val="00160F3E"/>
    <w:rsid w:val="00163CC1"/>
    <w:rsid w:val="00166986"/>
    <w:rsid w:val="0016744E"/>
    <w:rsid w:val="001677E3"/>
    <w:rsid w:val="00167F8A"/>
    <w:rsid w:val="00172225"/>
    <w:rsid w:val="00172521"/>
    <w:rsid w:val="001733D7"/>
    <w:rsid w:val="0017367A"/>
    <w:rsid w:val="00175F3E"/>
    <w:rsid w:val="0017723C"/>
    <w:rsid w:val="00180A2A"/>
    <w:rsid w:val="001817FB"/>
    <w:rsid w:val="001823DF"/>
    <w:rsid w:val="00185218"/>
    <w:rsid w:val="00191F50"/>
    <w:rsid w:val="00197EBC"/>
    <w:rsid w:val="001A1EF2"/>
    <w:rsid w:val="001A2987"/>
    <w:rsid w:val="001A50DB"/>
    <w:rsid w:val="001A5DD7"/>
    <w:rsid w:val="001A64E1"/>
    <w:rsid w:val="001A7AF0"/>
    <w:rsid w:val="001B1998"/>
    <w:rsid w:val="001B4CFE"/>
    <w:rsid w:val="001B6752"/>
    <w:rsid w:val="001C3AD4"/>
    <w:rsid w:val="001C572A"/>
    <w:rsid w:val="001C6200"/>
    <w:rsid w:val="001C71E1"/>
    <w:rsid w:val="001D12EE"/>
    <w:rsid w:val="001D293E"/>
    <w:rsid w:val="001D58F2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5111"/>
    <w:rsid w:val="00200908"/>
    <w:rsid w:val="00203DE7"/>
    <w:rsid w:val="00207E88"/>
    <w:rsid w:val="00213306"/>
    <w:rsid w:val="002168DE"/>
    <w:rsid w:val="002201E5"/>
    <w:rsid w:val="00223C52"/>
    <w:rsid w:val="002260B0"/>
    <w:rsid w:val="002268BD"/>
    <w:rsid w:val="00226AC6"/>
    <w:rsid w:val="002271B7"/>
    <w:rsid w:val="00233F2F"/>
    <w:rsid w:val="00236857"/>
    <w:rsid w:val="00240062"/>
    <w:rsid w:val="002421A5"/>
    <w:rsid w:val="002473F6"/>
    <w:rsid w:val="0024767B"/>
    <w:rsid w:val="002479E0"/>
    <w:rsid w:val="00250550"/>
    <w:rsid w:val="002510FA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6A81"/>
    <w:rsid w:val="002671DF"/>
    <w:rsid w:val="002713A3"/>
    <w:rsid w:val="00272363"/>
    <w:rsid w:val="0027331B"/>
    <w:rsid w:val="0027714C"/>
    <w:rsid w:val="002776F8"/>
    <w:rsid w:val="002835E6"/>
    <w:rsid w:val="00284AE0"/>
    <w:rsid w:val="00284C80"/>
    <w:rsid w:val="00287AFF"/>
    <w:rsid w:val="00290197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B48C2"/>
    <w:rsid w:val="002C01C0"/>
    <w:rsid w:val="002C2F7C"/>
    <w:rsid w:val="002C35F6"/>
    <w:rsid w:val="002C45D5"/>
    <w:rsid w:val="002D076F"/>
    <w:rsid w:val="002D7576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19DD"/>
    <w:rsid w:val="003120DA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47C"/>
    <w:rsid w:val="00342DD1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66FCA"/>
    <w:rsid w:val="00371A31"/>
    <w:rsid w:val="00375327"/>
    <w:rsid w:val="0037726A"/>
    <w:rsid w:val="003867F5"/>
    <w:rsid w:val="00390C28"/>
    <w:rsid w:val="00392098"/>
    <w:rsid w:val="0039486C"/>
    <w:rsid w:val="00395718"/>
    <w:rsid w:val="003A05E7"/>
    <w:rsid w:val="003A0EDA"/>
    <w:rsid w:val="003A2862"/>
    <w:rsid w:val="003A3D26"/>
    <w:rsid w:val="003A7BFE"/>
    <w:rsid w:val="003B1443"/>
    <w:rsid w:val="003B1D80"/>
    <w:rsid w:val="003B26F5"/>
    <w:rsid w:val="003B2E5A"/>
    <w:rsid w:val="003B463A"/>
    <w:rsid w:val="003B4B8C"/>
    <w:rsid w:val="003B5171"/>
    <w:rsid w:val="003B6D50"/>
    <w:rsid w:val="003B70AB"/>
    <w:rsid w:val="003C23CB"/>
    <w:rsid w:val="003C2F1E"/>
    <w:rsid w:val="003C34D7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EB2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5CF2"/>
    <w:rsid w:val="0042617A"/>
    <w:rsid w:val="0042712F"/>
    <w:rsid w:val="004438E3"/>
    <w:rsid w:val="00445B02"/>
    <w:rsid w:val="00456204"/>
    <w:rsid w:val="004578A5"/>
    <w:rsid w:val="00460237"/>
    <w:rsid w:val="00460F9B"/>
    <w:rsid w:val="00461C8F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94FBF"/>
    <w:rsid w:val="0049670B"/>
    <w:rsid w:val="004A088E"/>
    <w:rsid w:val="004A0D46"/>
    <w:rsid w:val="004A4277"/>
    <w:rsid w:val="004A71AD"/>
    <w:rsid w:val="004A7D28"/>
    <w:rsid w:val="004B094E"/>
    <w:rsid w:val="004B0CD9"/>
    <w:rsid w:val="004B148E"/>
    <w:rsid w:val="004B16A5"/>
    <w:rsid w:val="004B2B27"/>
    <w:rsid w:val="004B5DD1"/>
    <w:rsid w:val="004B74CC"/>
    <w:rsid w:val="004C0461"/>
    <w:rsid w:val="004C3173"/>
    <w:rsid w:val="004C4B59"/>
    <w:rsid w:val="004C56A3"/>
    <w:rsid w:val="004C572F"/>
    <w:rsid w:val="004C5BE9"/>
    <w:rsid w:val="004C658F"/>
    <w:rsid w:val="004C730C"/>
    <w:rsid w:val="004D038D"/>
    <w:rsid w:val="004D0AC0"/>
    <w:rsid w:val="004D15EB"/>
    <w:rsid w:val="004D1B9B"/>
    <w:rsid w:val="004D231C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0873"/>
    <w:rsid w:val="004F1158"/>
    <w:rsid w:val="004F1BFC"/>
    <w:rsid w:val="004F5B39"/>
    <w:rsid w:val="004F6CAA"/>
    <w:rsid w:val="00502E76"/>
    <w:rsid w:val="00506126"/>
    <w:rsid w:val="00510539"/>
    <w:rsid w:val="00511C62"/>
    <w:rsid w:val="005127C8"/>
    <w:rsid w:val="00513D9B"/>
    <w:rsid w:val="005225EE"/>
    <w:rsid w:val="005229CD"/>
    <w:rsid w:val="0052487C"/>
    <w:rsid w:val="0052506F"/>
    <w:rsid w:val="00525C59"/>
    <w:rsid w:val="00525D71"/>
    <w:rsid w:val="00526C70"/>
    <w:rsid w:val="00531116"/>
    <w:rsid w:val="0053134E"/>
    <w:rsid w:val="005329BB"/>
    <w:rsid w:val="00537E05"/>
    <w:rsid w:val="005413ED"/>
    <w:rsid w:val="00543A96"/>
    <w:rsid w:val="00544A94"/>
    <w:rsid w:val="00546259"/>
    <w:rsid w:val="00550D2E"/>
    <w:rsid w:val="005605F9"/>
    <w:rsid w:val="00562B2B"/>
    <w:rsid w:val="00563673"/>
    <w:rsid w:val="005755A5"/>
    <w:rsid w:val="00577B85"/>
    <w:rsid w:val="00577E25"/>
    <w:rsid w:val="00580C7A"/>
    <w:rsid w:val="00586E61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48A9"/>
    <w:rsid w:val="005C5367"/>
    <w:rsid w:val="005C69CD"/>
    <w:rsid w:val="005C741A"/>
    <w:rsid w:val="005D240E"/>
    <w:rsid w:val="005D65C7"/>
    <w:rsid w:val="005D6710"/>
    <w:rsid w:val="005D749E"/>
    <w:rsid w:val="005D7B12"/>
    <w:rsid w:val="005E1EBE"/>
    <w:rsid w:val="005E34AE"/>
    <w:rsid w:val="005F1A52"/>
    <w:rsid w:val="00601B82"/>
    <w:rsid w:val="00607D2B"/>
    <w:rsid w:val="0062020F"/>
    <w:rsid w:val="006246B4"/>
    <w:rsid w:val="006332A4"/>
    <w:rsid w:val="006340EC"/>
    <w:rsid w:val="00635367"/>
    <w:rsid w:val="00637811"/>
    <w:rsid w:val="00637DB3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1B83"/>
    <w:rsid w:val="00672095"/>
    <w:rsid w:val="00673AED"/>
    <w:rsid w:val="00676294"/>
    <w:rsid w:val="0067692E"/>
    <w:rsid w:val="00677852"/>
    <w:rsid w:val="006828AB"/>
    <w:rsid w:val="006A4756"/>
    <w:rsid w:val="006A632B"/>
    <w:rsid w:val="006A7D8E"/>
    <w:rsid w:val="006A7FA4"/>
    <w:rsid w:val="006B1D1F"/>
    <w:rsid w:val="006C41CF"/>
    <w:rsid w:val="006C478E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3321"/>
    <w:rsid w:val="006E5B6A"/>
    <w:rsid w:val="006E6404"/>
    <w:rsid w:val="006E75AC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231C"/>
    <w:rsid w:val="00723FAA"/>
    <w:rsid w:val="00724FF4"/>
    <w:rsid w:val="007275C2"/>
    <w:rsid w:val="00727CD6"/>
    <w:rsid w:val="00730522"/>
    <w:rsid w:val="00731E4B"/>
    <w:rsid w:val="0073299B"/>
    <w:rsid w:val="00734909"/>
    <w:rsid w:val="0073505B"/>
    <w:rsid w:val="0073792C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5F4"/>
    <w:rsid w:val="00783C05"/>
    <w:rsid w:val="0078792F"/>
    <w:rsid w:val="00787D76"/>
    <w:rsid w:val="00793471"/>
    <w:rsid w:val="00794425"/>
    <w:rsid w:val="00795677"/>
    <w:rsid w:val="00796CF6"/>
    <w:rsid w:val="00797141"/>
    <w:rsid w:val="007A0EF2"/>
    <w:rsid w:val="007A17C0"/>
    <w:rsid w:val="007A2401"/>
    <w:rsid w:val="007B29FF"/>
    <w:rsid w:val="007B47B0"/>
    <w:rsid w:val="007B5501"/>
    <w:rsid w:val="007B5F36"/>
    <w:rsid w:val="007C121C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0322"/>
    <w:rsid w:val="007F251A"/>
    <w:rsid w:val="007F4DFD"/>
    <w:rsid w:val="007F5F88"/>
    <w:rsid w:val="008005BF"/>
    <w:rsid w:val="00804B4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0958"/>
    <w:rsid w:val="008533BC"/>
    <w:rsid w:val="00854A30"/>
    <w:rsid w:val="00857B32"/>
    <w:rsid w:val="00860923"/>
    <w:rsid w:val="008613F9"/>
    <w:rsid w:val="00862AD9"/>
    <w:rsid w:val="0086432E"/>
    <w:rsid w:val="00864F5A"/>
    <w:rsid w:val="008665AF"/>
    <w:rsid w:val="008728F4"/>
    <w:rsid w:val="008733BB"/>
    <w:rsid w:val="00873680"/>
    <w:rsid w:val="008738C2"/>
    <w:rsid w:val="008753DA"/>
    <w:rsid w:val="0087568C"/>
    <w:rsid w:val="00880F3C"/>
    <w:rsid w:val="00881FBA"/>
    <w:rsid w:val="00883921"/>
    <w:rsid w:val="008867F8"/>
    <w:rsid w:val="0088778E"/>
    <w:rsid w:val="008A04C4"/>
    <w:rsid w:val="008A1609"/>
    <w:rsid w:val="008A24AB"/>
    <w:rsid w:val="008B129C"/>
    <w:rsid w:val="008B2D7D"/>
    <w:rsid w:val="008B3087"/>
    <w:rsid w:val="008B3FD2"/>
    <w:rsid w:val="008B5ED8"/>
    <w:rsid w:val="008B734D"/>
    <w:rsid w:val="008C0D91"/>
    <w:rsid w:val="008C18ED"/>
    <w:rsid w:val="008C54FA"/>
    <w:rsid w:val="008C7FE8"/>
    <w:rsid w:val="008D0F5D"/>
    <w:rsid w:val="008D193E"/>
    <w:rsid w:val="008D44E6"/>
    <w:rsid w:val="008E228D"/>
    <w:rsid w:val="008E4C25"/>
    <w:rsid w:val="008F1C29"/>
    <w:rsid w:val="008F3451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2CB5"/>
    <w:rsid w:val="00943B9A"/>
    <w:rsid w:val="00944FE2"/>
    <w:rsid w:val="009478D9"/>
    <w:rsid w:val="0095776D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10A8"/>
    <w:rsid w:val="009822CB"/>
    <w:rsid w:val="00983AA9"/>
    <w:rsid w:val="00983C16"/>
    <w:rsid w:val="0098706B"/>
    <w:rsid w:val="009877BD"/>
    <w:rsid w:val="009906BE"/>
    <w:rsid w:val="009910A8"/>
    <w:rsid w:val="009924EF"/>
    <w:rsid w:val="0099282A"/>
    <w:rsid w:val="0099291D"/>
    <w:rsid w:val="00992D05"/>
    <w:rsid w:val="00993704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0C62"/>
    <w:rsid w:val="009C1711"/>
    <w:rsid w:val="009C2280"/>
    <w:rsid w:val="009C2477"/>
    <w:rsid w:val="009D3FD3"/>
    <w:rsid w:val="009E1F6E"/>
    <w:rsid w:val="009E42E1"/>
    <w:rsid w:val="009E5C2D"/>
    <w:rsid w:val="009E5E1C"/>
    <w:rsid w:val="009F2D23"/>
    <w:rsid w:val="009F5318"/>
    <w:rsid w:val="009F64F1"/>
    <w:rsid w:val="009F6EE1"/>
    <w:rsid w:val="00A01304"/>
    <w:rsid w:val="00A020BC"/>
    <w:rsid w:val="00A055EC"/>
    <w:rsid w:val="00A0571A"/>
    <w:rsid w:val="00A106D6"/>
    <w:rsid w:val="00A1140B"/>
    <w:rsid w:val="00A12548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1A1"/>
    <w:rsid w:val="00A259C3"/>
    <w:rsid w:val="00A30C57"/>
    <w:rsid w:val="00A3181F"/>
    <w:rsid w:val="00A31C07"/>
    <w:rsid w:val="00A3248A"/>
    <w:rsid w:val="00A34992"/>
    <w:rsid w:val="00A40780"/>
    <w:rsid w:val="00A41652"/>
    <w:rsid w:val="00A42B53"/>
    <w:rsid w:val="00A43A08"/>
    <w:rsid w:val="00A451A9"/>
    <w:rsid w:val="00A46035"/>
    <w:rsid w:val="00A4630B"/>
    <w:rsid w:val="00A46926"/>
    <w:rsid w:val="00A4795A"/>
    <w:rsid w:val="00A47AA0"/>
    <w:rsid w:val="00A51EEA"/>
    <w:rsid w:val="00A541D2"/>
    <w:rsid w:val="00A541F9"/>
    <w:rsid w:val="00A54615"/>
    <w:rsid w:val="00A614DA"/>
    <w:rsid w:val="00A639FD"/>
    <w:rsid w:val="00A63A65"/>
    <w:rsid w:val="00A644B7"/>
    <w:rsid w:val="00A64808"/>
    <w:rsid w:val="00A717AF"/>
    <w:rsid w:val="00A72D29"/>
    <w:rsid w:val="00A74F55"/>
    <w:rsid w:val="00A75674"/>
    <w:rsid w:val="00A82A45"/>
    <w:rsid w:val="00A868E8"/>
    <w:rsid w:val="00A86C92"/>
    <w:rsid w:val="00A8783D"/>
    <w:rsid w:val="00A87BF4"/>
    <w:rsid w:val="00A97422"/>
    <w:rsid w:val="00AA45BD"/>
    <w:rsid w:val="00AA6547"/>
    <w:rsid w:val="00AB0890"/>
    <w:rsid w:val="00AB45FD"/>
    <w:rsid w:val="00AC2DC6"/>
    <w:rsid w:val="00AC5BFC"/>
    <w:rsid w:val="00AC6EA4"/>
    <w:rsid w:val="00AC6F90"/>
    <w:rsid w:val="00AD035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6678"/>
    <w:rsid w:val="00B07B9F"/>
    <w:rsid w:val="00B1006B"/>
    <w:rsid w:val="00B12DFA"/>
    <w:rsid w:val="00B159C4"/>
    <w:rsid w:val="00B20132"/>
    <w:rsid w:val="00B214E1"/>
    <w:rsid w:val="00B2284F"/>
    <w:rsid w:val="00B33571"/>
    <w:rsid w:val="00B34F44"/>
    <w:rsid w:val="00B35456"/>
    <w:rsid w:val="00B355AE"/>
    <w:rsid w:val="00B36B77"/>
    <w:rsid w:val="00B37E9B"/>
    <w:rsid w:val="00B40DBF"/>
    <w:rsid w:val="00B42F37"/>
    <w:rsid w:val="00B4405B"/>
    <w:rsid w:val="00B51409"/>
    <w:rsid w:val="00B521E0"/>
    <w:rsid w:val="00B52EBE"/>
    <w:rsid w:val="00B55769"/>
    <w:rsid w:val="00B610DF"/>
    <w:rsid w:val="00B634A2"/>
    <w:rsid w:val="00B652C8"/>
    <w:rsid w:val="00B6552D"/>
    <w:rsid w:val="00B65B0E"/>
    <w:rsid w:val="00B6713C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0A75"/>
    <w:rsid w:val="00BA182C"/>
    <w:rsid w:val="00BA2D2F"/>
    <w:rsid w:val="00BA303D"/>
    <w:rsid w:val="00BA50C6"/>
    <w:rsid w:val="00BB1A56"/>
    <w:rsid w:val="00BB3423"/>
    <w:rsid w:val="00BB3BB6"/>
    <w:rsid w:val="00BB5F5E"/>
    <w:rsid w:val="00BC0481"/>
    <w:rsid w:val="00BC2FCC"/>
    <w:rsid w:val="00BC3728"/>
    <w:rsid w:val="00BD5634"/>
    <w:rsid w:val="00BD64FC"/>
    <w:rsid w:val="00BE0910"/>
    <w:rsid w:val="00BE7710"/>
    <w:rsid w:val="00BF3FDF"/>
    <w:rsid w:val="00BF5060"/>
    <w:rsid w:val="00BF50BD"/>
    <w:rsid w:val="00BF607B"/>
    <w:rsid w:val="00BF74CF"/>
    <w:rsid w:val="00C00CCF"/>
    <w:rsid w:val="00C0242C"/>
    <w:rsid w:val="00C03805"/>
    <w:rsid w:val="00C063A4"/>
    <w:rsid w:val="00C1012D"/>
    <w:rsid w:val="00C12A2B"/>
    <w:rsid w:val="00C143E0"/>
    <w:rsid w:val="00C158E6"/>
    <w:rsid w:val="00C20D4E"/>
    <w:rsid w:val="00C23CA0"/>
    <w:rsid w:val="00C24041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5702"/>
    <w:rsid w:val="00C36EB3"/>
    <w:rsid w:val="00C37678"/>
    <w:rsid w:val="00C3769E"/>
    <w:rsid w:val="00C477B9"/>
    <w:rsid w:val="00C50DF5"/>
    <w:rsid w:val="00C52018"/>
    <w:rsid w:val="00C52AE6"/>
    <w:rsid w:val="00C54C75"/>
    <w:rsid w:val="00C5516C"/>
    <w:rsid w:val="00C57D20"/>
    <w:rsid w:val="00C60ECA"/>
    <w:rsid w:val="00C630C0"/>
    <w:rsid w:val="00C666FB"/>
    <w:rsid w:val="00C67EB9"/>
    <w:rsid w:val="00C75693"/>
    <w:rsid w:val="00C7595A"/>
    <w:rsid w:val="00C75F58"/>
    <w:rsid w:val="00C83D93"/>
    <w:rsid w:val="00C83DD4"/>
    <w:rsid w:val="00C8452D"/>
    <w:rsid w:val="00C910A8"/>
    <w:rsid w:val="00C918D5"/>
    <w:rsid w:val="00C92E19"/>
    <w:rsid w:val="00C93431"/>
    <w:rsid w:val="00C93D58"/>
    <w:rsid w:val="00C95A8D"/>
    <w:rsid w:val="00C9627E"/>
    <w:rsid w:val="00CA3599"/>
    <w:rsid w:val="00CA5027"/>
    <w:rsid w:val="00CB16B1"/>
    <w:rsid w:val="00CB5211"/>
    <w:rsid w:val="00CC67F0"/>
    <w:rsid w:val="00CC6B87"/>
    <w:rsid w:val="00CC6DD1"/>
    <w:rsid w:val="00CC7F1B"/>
    <w:rsid w:val="00CD3D60"/>
    <w:rsid w:val="00CD6035"/>
    <w:rsid w:val="00CD6949"/>
    <w:rsid w:val="00CD7CDE"/>
    <w:rsid w:val="00CE1464"/>
    <w:rsid w:val="00CE1906"/>
    <w:rsid w:val="00CE300D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C7B"/>
    <w:rsid w:val="00D1063D"/>
    <w:rsid w:val="00D10BC8"/>
    <w:rsid w:val="00D11883"/>
    <w:rsid w:val="00D13190"/>
    <w:rsid w:val="00D168D9"/>
    <w:rsid w:val="00D2062B"/>
    <w:rsid w:val="00D208E5"/>
    <w:rsid w:val="00D20FA0"/>
    <w:rsid w:val="00D2301C"/>
    <w:rsid w:val="00D23869"/>
    <w:rsid w:val="00D30ADC"/>
    <w:rsid w:val="00D33047"/>
    <w:rsid w:val="00D330F0"/>
    <w:rsid w:val="00D35728"/>
    <w:rsid w:val="00D35F7F"/>
    <w:rsid w:val="00D37A3D"/>
    <w:rsid w:val="00D405F7"/>
    <w:rsid w:val="00D41410"/>
    <w:rsid w:val="00D435CA"/>
    <w:rsid w:val="00D50A09"/>
    <w:rsid w:val="00D535D6"/>
    <w:rsid w:val="00D53B6D"/>
    <w:rsid w:val="00D568FB"/>
    <w:rsid w:val="00D5714A"/>
    <w:rsid w:val="00D6212E"/>
    <w:rsid w:val="00D62D73"/>
    <w:rsid w:val="00D63452"/>
    <w:rsid w:val="00D65E54"/>
    <w:rsid w:val="00D67536"/>
    <w:rsid w:val="00D70D97"/>
    <w:rsid w:val="00D723B3"/>
    <w:rsid w:val="00D73986"/>
    <w:rsid w:val="00D75DB3"/>
    <w:rsid w:val="00D7776E"/>
    <w:rsid w:val="00D8117E"/>
    <w:rsid w:val="00D91982"/>
    <w:rsid w:val="00D942A3"/>
    <w:rsid w:val="00D94765"/>
    <w:rsid w:val="00D96FAD"/>
    <w:rsid w:val="00D97BF7"/>
    <w:rsid w:val="00DA1032"/>
    <w:rsid w:val="00DA3C0F"/>
    <w:rsid w:val="00DA48B6"/>
    <w:rsid w:val="00DA6971"/>
    <w:rsid w:val="00DA7BDD"/>
    <w:rsid w:val="00DA7E86"/>
    <w:rsid w:val="00DB316F"/>
    <w:rsid w:val="00DB3F46"/>
    <w:rsid w:val="00DB49BB"/>
    <w:rsid w:val="00DC1336"/>
    <w:rsid w:val="00DC23DD"/>
    <w:rsid w:val="00DC25FA"/>
    <w:rsid w:val="00DC2F25"/>
    <w:rsid w:val="00DC5E63"/>
    <w:rsid w:val="00DD3A3E"/>
    <w:rsid w:val="00DD5EDB"/>
    <w:rsid w:val="00DD6F32"/>
    <w:rsid w:val="00DE11C7"/>
    <w:rsid w:val="00DE4132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11F3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C18"/>
    <w:rsid w:val="00E85DFC"/>
    <w:rsid w:val="00E90F02"/>
    <w:rsid w:val="00E92624"/>
    <w:rsid w:val="00E92751"/>
    <w:rsid w:val="00E94136"/>
    <w:rsid w:val="00E94FF8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3572"/>
    <w:rsid w:val="00EB7E6D"/>
    <w:rsid w:val="00EC07F3"/>
    <w:rsid w:val="00EC39E8"/>
    <w:rsid w:val="00ED0272"/>
    <w:rsid w:val="00ED0517"/>
    <w:rsid w:val="00ED32B1"/>
    <w:rsid w:val="00ED41D6"/>
    <w:rsid w:val="00ED48DE"/>
    <w:rsid w:val="00ED766E"/>
    <w:rsid w:val="00ED7BD5"/>
    <w:rsid w:val="00EE0634"/>
    <w:rsid w:val="00EF2A35"/>
    <w:rsid w:val="00EF4776"/>
    <w:rsid w:val="00F00AD1"/>
    <w:rsid w:val="00F0640B"/>
    <w:rsid w:val="00F075DF"/>
    <w:rsid w:val="00F10826"/>
    <w:rsid w:val="00F129BB"/>
    <w:rsid w:val="00F12E77"/>
    <w:rsid w:val="00F16307"/>
    <w:rsid w:val="00F1642B"/>
    <w:rsid w:val="00F1713B"/>
    <w:rsid w:val="00F23CB3"/>
    <w:rsid w:val="00F24292"/>
    <w:rsid w:val="00F243E8"/>
    <w:rsid w:val="00F271FE"/>
    <w:rsid w:val="00F2729B"/>
    <w:rsid w:val="00F40298"/>
    <w:rsid w:val="00F4063B"/>
    <w:rsid w:val="00F4250D"/>
    <w:rsid w:val="00F471A3"/>
    <w:rsid w:val="00F506FA"/>
    <w:rsid w:val="00F5107D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7532"/>
    <w:rsid w:val="00F830A3"/>
    <w:rsid w:val="00F83288"/>
    <w:rsid w:val="00F847C7"/>
    <w:rsid w:val="00F85A62"/>
    <w:rsid w:val="00F91314"/>
    <w:rsid w:val="00F923D4"/>
    <w:rsid w:val="00F9453C"/>
    <w:rsid w:val="00F94C4C"/>
    <w:rsid w:val="00FA0C14"/>
    <w:rsid w:val="00FA744E"/>
    <w:rsid w:val="00FB0E15"/>
    <w:rsid w:val="00FB2855"/>
    <w:rsid w:val="00FC0020"/>
    <w:rsid w:val="00FC1959"/>
    <w:rsid w:val="00FC1B7E"/>
    <w:rsid w:val="00FC2049"/>
    <w:rsid w:val="00FC5A32"/>
    <w:rsid w:val="00FC73D4"/>
    <w:rsid w:val="00FD07EE"/>
    <w:rsid w:val="00FD0D64"/>
    <w:rsid w:val="00FD0EA5"/>
    <w:rsid w:val="00FD2A4E"/>
    <w:rsid w:val="00FD3699"/>
    <w:rsid w:val="00FD715F"/>
    <w:rsid w:val="00FE1E2A"/>
    <w:rsid w:val="00FE2384"/>
    <w:rsid w:val="00FE304A"/>
    <w:rsid w:val="00FE391D"/>
    <w:rsid w:val="00FE54FC"/>
    <w:rsid w:val="00FE7A1F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42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C22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B35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0">
    <w:name w:val="xl90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EB35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58A8-E357-483C-B51A-9759DABD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4</TotalTime>
  <Pages>1</Pages>
  <Words>40379</Words>
  <Characters>230164</Characters>
  <Application>Microsoft Office Word</Application>
  <DocSecurity>0</DocSecurity>
  <Lines>1918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501</cp:revision>
  <cp:lastPrinted>2019-05-24T07:37:00Z</cp:lastPrinted>
  <dcterms:created xsi:type="dcterms:W3CDTF">2015-04-03T06:20:00Z</dcterms:created>
  <dcterms:modified xsi:type="dcterms:W3CDTF">2019-05-24T07:43:00Z</dcterms:modified>
</cp:coreProperties>
</file>